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FA" w:rsidRPr="00932F31" w:rsidRDefault="00932F31" w:rsidP="00BA776B">
      <w:pPr>
        <w:tabs>
          <w:tab w:val="left" w:pos="2445"/>
        </w:tabs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hint="eastAsia"/>
          <w:sz w:val="28"/>
          <w:szCs w:val="28"/>
        </w:rPr>
        <w:t xml:space="preserve">　　　</w:t>
      </w:r>
    </w:p>
    <w:p w:rsidR="001763E6" w:rsidRDefault="00E634D8" w:rsidP="00BD77B5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3A8570" wp14:editId="111DF52E">
                <wp:simplePos x="0" y="0"/>
                <wp:positionH relativeFrom="column">
                  <wp:posOffset>563880</wp:posOffset>
                </wp:positionH>
                <wp:positionV relativeFrom="paragraph">
                  <wp:posOffset>153035</wp:posOffset>
                </wp:positionV>
                <wp:extent cx="5838825" cy="1247775"/>
                <wp:effectExtent l="0" t="0" r="28575" b="28575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47775"/>
                        </a:xfrm>
                        <a:prstGeom prst="ribbon2">
                          <a:avLst>
                            <a:gd name="adj1" fmla="val 16762"/>
                            <a:gd name="adj2" fmla="val 676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CF" w:rsidRPr="00D10438" w:rsidRDefault="00BA776B" w:rsidP="00832380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令和元</w:t>
                            </w:r>
                            <w:r w:rsidR="008966CF" w:rsidRPr="00D104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  <w:p w:rsidR="00832380" w:rsidRPr="00D10438" w:rsidRDefault="00832380" w:rsidP="00832380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D104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災害ボランティア</w:t>
                            </w:r>
                            <w:r w:rsidR="00D10438" w:rsidRPr="00D104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センター</w:t>
                            </w:r>
                          </w:p>
                          <w:p w:rsidR="00832380" w:rsidRPr="00D10438" w:rsidRDefault="001F77A0" w:rsidP="00EA5D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開設</w:t>
                            </w:r>
                            <w:r w:rsidR="00D10438" w:rsidRPr="00D104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運営訓練</w:t>
                            </w:r>
                            <w:r w:rsidR="00D104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0438" w:rsidRPr="00D104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44.4pt;margin-top:12.05pt;width:459.75pt;height: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" adj="3496,17979" fillcolor="white [3201]" strokecolor="black [3213]" strokeweight="2pt">
                <v:textbox>
                  <w:txbxContent>
                    <w:p w:rsidR="008966CF" w:rsidRPr="00D10438" w:rsidRDefault="00BA776B" w:rsidP="00832380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令和元</w:t>
                      </w:r>
                      <w:r w:rsidR="008966CF" w:rsidRPr="00D104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年度</w:t>
                      </w:r>
                    </w:p>
                    <w:p w:rsidR="00832380" w:rsidRPr="00D10438" w:rsidRDefault="00832380" w:rsidP="00832380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D104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災害ボランティア</w:t>
                      </w:r>
                      <w:r w:rsidR="00D10438" w:rsidRPr="00D104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センター</w:t>
                      </w:r>
                    </w:p>
                    <w:p w:rsidR="00832380" w:rsidRPr="00D10438" w:rsidRDefault="001F77A0" w:rsidP="00EA5D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開設</w:t>
                      </w:r>
                      <w:r w:rsidR="00D10438" w:rsidRPr="00D104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運営訓練</w:t>
                      </w:r>
                      <w:r w:rsidR="00D104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 </w:t>
                      </w:r>
                      <w:r w:rsidR="00D10438" w:rsidRPr="00D104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参加者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EA5DD5" w:rsidRDefault="00EA5DD5" w:rsidP="00BD77B5">
      <w:pPr>
        <w:tabs>
          <w:tab w:val="left" w:pos="2445"/>
        </w:tabs>
      </w:pPr>
    </w:p>
    <w:p w:rsidR="00EA5DD5" w:rsidRDefault="00EA5DD5" w:rsidP="00BD77B5">
      <w:pPr>
        <w:tabs>
          <w:tab w:val="left" w:pos="2445"/>
        </w:tabs>
      </w:pPr>
    </w:p>
    <w:p w:rsidR="00EA5DD5" w:rsidRDefault="00EA5DD5" w:rsidP="00BD77B5">
      <w:pPr>
        <w:tabs>
          <w:tab w:val="left" w:pos="2445"/>
        </w:tabs>
      </w:pPr>
    </w:p>
    <w:p w:rsidR="00EA5DD5" w:rsidRDefault="00EA5DD5" w:rsidP="00BD77B5">
      <w:pPr>
        <w:tabs>
          <w:tab w:val="left" w:pos="2445"/>
        </w:tabs>
      </w:pPr>
    </w:p>
    <w:p w:rsidR="00EA5DD5" w:rsidRDefault="00EA5DD5" w:rsidP="00BD77B5">
      <w:pPr>
        <w:tabs>
          <w:tab w:val="left" w:pos="2445"/>
        </w:tabs>
      </w:pPr>
    </w:p>
    <w:p w:rsidR="00E634D8" w:rsidRDefault="00E634D8" w:rsidP="00BD77B5">
      <w:pPr>
        <w:tabs>
          <w:tab w:val="left" w:pos="2445"/>
        </w:tabs>
      </w:pPr>
    </w:p>
    <w:p w:rsidR="001F4DB9" w:rsidRDefault="001F4DB9" w:rsidP="00BD77B5">
      <w:pPr>
        <w:tabs>
          <w:tab w:val="left" w:pos="2445"/>
        </w:tabs>
      </w:pPr>
    </w:p>
    <w:p w:rsidR="00FD6E34" w:rsidRDefault="00FD6E34" w:rsidP="00BD77B5">
      <w:pPr>
        <w:tabs>
          <w:tab w:val="left" w:pos="2445"/>
        </w:tabs>
        <w:rPr>
          <w:sz w:val="28"/>
          <w:szCs w:val="28"/>
        </w:rPr>
      </w:pPr>
    </w:p>
    <w:p w:rsidR="008966CF" w:rsidRDefault="008966CF" w:rsidP="00BD77B5">
      <w:pPr>
        <w:tabs>
          <w:tab w:val="left" w:pos="2445"/>
        </w:tabs>
        <w:rPr>
          <w:sz w:val="28"/>
          <w:szCs w:val="28"/>
        </w:rPr>
      </w:pPr>
    </w:p>
    <w:p w:rsidR="00BA776B" w:rsidRDefault="00BA776B" w:rsidP="00BD77B5">
      <w:pPr>
        <w:tabs>
          <w:tab w:val="left" w:pos="2445"/>
        </w:tabs>
        <w:rPr>
          <w:sz w:val="28"/>
          <w:szCs w:val="28"/>
        </w:rPr>
      </w:pPr>
    </w:p>
    <w:p w:rsidR="00BA776B" w:rsidRDefault="00746DEA" w:rsidP="00D56425">
      <w:pPr>
        <w:tabs>
          <w:tab w:val="left" w:pos="2445"/>
        </w:tabs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E07EA">
        <w:rPr>
          <w:rFonts w:ascii="HG丸ｺﾞｼｯｸM-PRO" w:eastAsia="HG丸ｺﾞｼｯｸM-PRO" w:hAnsi="HG丸ｺﾞｼｯｸM-PRO" w:hint="eastAsia"/>
          <w:sz w:val="28"/>
          <w:szCs w:val="28"/>
        </w:rPr>
        <w:t>蓮田市総合防災訓練にて、災害ボランティア</w:t>
      </w:r>
      <w:r w:rsidR="00B0417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FE07EA">
        <w:rPr>
          <w:rFonts w:ascii="HG丸ｺﾞｼｯｸM-PRO" w:eastAsia="HG丸ｺﾞｼｯｸM-PRO" w:hAnsi="HG丸ｺﾞｼｯｸM-PRO" w:hint="eastAsia"/>
          <w:sz w:val="28"/>
          <w:szCs w:val="28"/>
        </w:rPr>
        <w:t>体験や防災訓練を</w:t>
      </w:r>
    </w:p>
    <w:p w:rsidR="00FA7DD7" w:rsidRDefault="00BA776B" w:rsidP="00BA776B">
      <w:pPr>
        <w:tabs>
          <w:tab w:val="left" w:pos="2445"/>
        </w:tabs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体験</w:t>
      </w:r>
      <w:r w:rsidR="00FE07EA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  <w:r w:rsidR="00FD6E34">
        <w:rPr>
          <w:rFonts w:ascii="HG丸ｺﾞｼｯｸM-PRO" w:eastAsia="HG丸ｺﾞｼｯｸM-PRO" w:hAnsi="HG丸ｺﾞｼｯｸM-PRO" w:hint="eastAsia"/>
          <w:sz w:val="28"/>
          <w:szCs w:val="28"/>
        </w:rPr>
        <w:t>みな</w:t>
      </w:r>
      <w:r w:rsidR="00D56425">
        <w:rPr>
          <w:rFonts w:ascii="HG丸ｺﾞｼｯｸM-PRO" w:eastAsia="HG丸ｺﾞｼｯｸM-PRO" w:hAnsi="HG丸ｺﾞｼｯｸM-PRO" w:hint="eastAsia"/>
          <w:sz w:val="28"/>
          <w:szCs w:val="28"/>
        </w:rPr>
        <w:t>さまのご参加</w:t>
      </w:r>
      <w:r w:rsidR="00E05151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D56425">
        <w:rPr>
          <w:rFonts w:ascii="HG丸ｺﾞｼｯｸM-PRO" w:eastAsia="HG丸ｺﾞｼｯｸM-PRO" w:hAnsi="HG丸ｺﾞｼｯｸM-PRO" w:hint="eastAsia"/>
          <w:sz w:val="28"/>
          <w:szCs w:val="28"/>
        </w:rPr>
        <w:t>お待ちしています。</w:t>
      </w:r>
    </w:p>
    <w:p w:rsidR="00FD6E34" w:rsidRPr="00E634D8" w:rsidRDefault="00FD6E34" w:rsidP="00BD77B5">
      <w:pPr>
        <w:tabs>
          <w:tab w:val="left" w:pos="2445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:rsidR="00CD008C" w:rsidRDefault="00D10438" w:rsidP="00BD77B5">
      <w:pPr>
        <w:tabs>
          <w:tab w:val="left" w:pos="2445"/>
        </w:tabs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日時：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令和元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CD008C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CD008C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土</w:t>
      </w:r>
      <w:r w:rsidR="00CD008C">
        <w:rPr>
          <w:rFonts w:ascii="HG丸ｺﾞｼｯｸM-PRO" w:eastAsia="HG丸ｺﾞｼｯｸM-PRO" w:hAnsi="HG丸ｺﾞｼｯｸM-PRO" w:hint="eastAsia"/>
          <w:sz w:val="28"/>
          <w:szCs w:val="28"/>
        </w:rPr>
        <w:t>）午前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CD008C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３０分</w:t>
      </w:r>
      <w:r w:rsidR="00CD008C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172AB1">
        <w:rPr>
          <w:rFonts w:ascii="HG丸ｺﾞｼｯｸM-PRO" w:eastAsia="HG丸ｺﾞｼｯｸM-PRO" w:hAnsi="HG丸ｺﾞｼｯｸM-PRO" w:hint="eastAsia"/>
          <w:sz w:val="28"/>
          <w:szCs w:val="28"/>
        </w:rPr>
        <w:t>午前１１時３０分</w:t>
      </w:r>
    </w:p>
    <w:p w:rsidR="0080137F" w:rsidRDefault="0080137F" w:rsidP="00BD77B5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※雨天中止です。延期はしません。</w:t>
      </w:r>
    </w:p>
    <w:p w:rsidR="00CD008C" w:rsidRDefault="00CD008C" w:rsidP="00BD77B5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BA776B" w:rsidRDefault="00CD008C" w:rsidP="00DF7BE3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会場：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蓮田市</w:t>
      </w:r>
      <w:r w:rsidR="001F77A0">
        <w:rPr>
          <w:rFonts w:ascii="HG丸ｺﾞｼｯｸM-PRO" w:eastAsia="HG丸ｺﾞｼｯｸM-PRO" w:hAnsi="HG丸ｺﾞｼｯｸM-PRO" w:hint="eastAsia"/>
          <w:sz w:val="28"/>
          <w:szCs w:val="28"/>
        </w:rPr>
        <w:t>総合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文化会館　ハストピア　及び　その周辺</w:t>
      </w:r>
    </w:p>
    <w:p w:rsidR="001D63D9" w:rsidRPr="00DF7BE3" w:rsidRDefault="001D63D9" w:rsidP="00FD6E34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CD008C" w:rsidRDefault="00FD6E34" w:rsidP="001F77A0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A07EA7">
        <w:rPr>
          <w:rFonts w:ascii="HG丸ｺﾞｼｯｸM-PRO" w:eastAsia="HG丸ｺﾞｼｯｸM-PRO" w:hAnsi="HG丸ｺﾞｼｯｸM-PRO" w:hint="eastAsia"/>
          <w:sz w:val="28"/>
          <w:szCs w:val="28"/>
        </w:rPr>
        <w:t>対象：災害ボランティア</w:t>
      </w:r>
      <w:r w:rsidR="005F038D">
        <w:rPr>
          <w:rFonts w:ascii="HG丸ｺﾞｼｯｸM-PRO" w:eastAsia="HG丸ｺﾞｼｯｸM-PRO" w:hAnsi="HG丸ｺﾞｼｯｸM-PRO" w:hint="eastAsia"/>
          <w:sz w:val="28"/>
          <w:szCs w:val="28"/>
        </w:rPr>
        <w:t>及び防災訓練</w:t>
      </w:r>
      <w:r w:rsidR="001F77A0">
        <w:rPr>
          <w:rFonts w:ascii="HG丸ｺﾞｼｯｸM-PRO" w:eastAsia="HG丸ｺﾞｼｯｸM-PRO" w:hAnsi="HG丸ｺﾞｼｯｸM-PRO" w:hint="eastAsia"/>
          <w:sz w:val="28"/>
          <w:szCs w:val="28"/>
        </w:rPr>
        <w:t>に関心</w:t>
      </w:r>
      <w:r w:rsidR="00CD008C">
        <w:rPr>
          <w:rFonts w:ascii="HG丸ｺﾞｼｯｸM-PRO" w:eastAsia="HG丸ｺﾞｼｯｸM-PRO" w:hAnsi="HG丸ｺﾞｼｯｸM-PRO" w:hint="eastAsia"/>
          <w:sz w:val="28"/>
          <w:szCs w:val="28"/>
        </w:rPr>
        <w:t>のあるかた</w:t>
      </w:r>
    </w:p>
    <w:p w:rsidR="001F4DB9" w:rsidRDefault="001F4DB9" w:rsidP="00746DEA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E634D8" w:rsidRDefault="00E634D8" w:rsidP="00746DEA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内容：災害ボランティア</w:t>
      </w:r>
      <w:r w:rsidR="0080137F">
        <w:rPr>
          <w:rFonts w:ascii="HG丸ｺﾞｼｯｸM-PRO" w:eastAsia="HG丸ｺﾞｼｯｸM-PRO" w:hAnsi="HG丸ｺﾞｼｯｸM-PRO" w:hint="eastAsia"/>
          <w:sz w:val="28"/>
          <w:szCs w:val="28"/>
        </w:rPr>
        <w:t>センター開設運営訓練</w:t>
      </w:r>
      <w:bookmarkStart w:id="0" w:name="_GoBack"/>
      <w:bookmarkEnd w:id="0"/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・防災訓練（予定）</w:t>
      </w:r>
    </w:p>
    <w:p w:rsidR="00E634D8" w:rsidRDefault="00E634D8" w:rsidP="00746DEA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1F4DB9" w:rsidRDefault="001F4DB9" w:rsidP="00746DEA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申込み・締め切り：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1035F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BA776B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2D66CB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71035F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までに下記へ</w:t>
      </w:r>
      <w:r w:rsidR="001D63D9">
        <w:rPr>
          <w:rFonts w:ascii="HG丸ｺﾞｼｯｸM-PRO" w:eastAsia="HG丸ｺﾞｼｯｸM-PRO" w:hAnsi="HG丸ｺﾞｼｯｸM-PRO" w:hint="eastAsia"/>
          <w:sz w:val="28"/>
          <w:szCs w:val="28"/>
        </w:rPr>
        <w:t>電話で</w:t>
      </w:r>
    </w:p>
    <w:p w:rsidR="00CD008C" w:rsidRDefault="00CD008C" w:rsidP="00BD77B5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FD6E34" w:rsidRDefault="00FD6E34" w:rsidP="00BD77B5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0F387D" w:rsidRDefault="00FA7DD7" w:rsidP="00BD77B5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＜</w:t>
      </w:r>
      <w:r w:rsidR="000F387D">
        <w:rPr>
          <w:rFonts w:ascii="HG丸ｺﾞｼｯｸM-PRO" w:eastAsia="HG丸ｺﾞｼｯｸM-PRO" w:hAnsi="HG丸ｺﾞｼｯｸM-PRO" w:hint="eastAsia"/>
          <w:sz w:val="28"/>
          <w:szCs w:val="28"/>
        </w:rPr>
        <w:t>お申し込み・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問い</w:t>
      </w:r>
      <w:r w:rsidR="002D66CB">
        <w:rPr>
          <w:rFonts w:ascii="HG丸ｺﾞｼｯｸM-PRO" w:eastAsia="HG丸ｺﾞｼｯｸM-PRO" w:hAnsi="HG丸ｺﾞｼｯｸM-PRO" w:hint="eastAsia"/>
          <w:sz w:val="28"/>
          <w:szCs w:val="28"/>
        </w:rPr>
        <w:t>合わせ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＞</w:t>
      </w:r>
      <w:r w:rsidR="00A64A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:rsidR="00FA7DD7" w:rsidRDefault="00FA7DD7" w:rsidP="000F387D">
      <w:pPr>
        <w:tabs>
          <w:tab w:val="left" w:pos="2445"/>
        </w:tabs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社会福祉法人　蓮田市社会福祉協議会</w:t>
      </w:r>
      <w:r w:rsidR="003C0DF9">
        <w:rPr>
          <w:rFonts w:ascii="HG丸ｺﾞｼｯｸM-PRO" w:eastAsia="HG丸ｺﾞｼｯｸM-PRO" w:hAnsi="HG丸ｺﾞｼｯｸM-PRO" w:hint="eastAsia"/>
          <w:sz w:val="28"/>
          <w:szCs w:val="28"/>
        </w:rPr>
        <w:t>（担当：</w:t>
      </w:r>
      <w:r w:rsidR="002D66CB">
        <w:rPr>
          <w:rFonts w:ascii="HG丸ｺﾞｼｯｸM-PRO" w:eastAsia="HG丸ｺﾞｼｯｸM-PRO" w:hAnsi="HG丸ｺﾞｼｯｸM-PRO" w:hint="eastAsia"/>
          <w:sz w:val="28"/>
          <w:szCs w:val="28"/>
        </w:rPr>
        <w:t>総務グループ</w:t>
      </w:r>
      <w:r w:rsidR="003C0DF9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5F3DE4" w:rsidRDefault="005F3DE4" w:rsidP="00BD77B5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電話：</w:t>
      </w:r>
      <w:r w:rsidR="000F387D">
        <w:rPr>
          <w:rFonts w:ascii="HG丸ｺﾞｼｯｸM-PRO" w:eastAsia="HG丸ｺﾞｼｯｸM-PRO" w:hAnsi="HG丸ｺﾞｼｯｸM-PRO" w:hint="eastAsia"/>
          <w:sz w:val="28"/>
          <w:szCs w:val="28"/>
        </w:rPr>
        <w:t>048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0F387D">
        <w:rPr>
          <w:rFonts w:ascii="HG丸ｺﾞｼｯｸM-PRO" w:eastAsia="HG丸ｺﾞｼｯｸM-PRO" w:hAnsi="HG丸ｺﾞｼｯｸM-PRO" w:hint="eastAsia"/>
          <w:sz w:val="28"/>
          <w:szCs w:val="28"/>
        </w:rPr>
        <w:t>769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0F387D">
        <w:rPr>
          <w:rFonts w:ascii="HG丸ｺﾞｼｯｸM-PRO" w:eastAsia="HG丸ｺﾞｼｯｸM-PRO" w:hAnsi="HG丸ｺﾞｼｯｸM-PRO" w:hint="eastAsia"/>
          <w:sz w:val="28"/>
          <w:szCs w:val="28"/>
        </w:rPr>
        <w:t>7111</w:t>
      </w:r>
    </w:p>
    <w:p w:rsidR="00FD6E34" w:rsidRDefault="00FD6E34" w:rsidP="00BD77B5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BA776B" w:rsidRDefault="00BA776B" w:rsidP="00BD77B5">
      <w:pPr>
        <w:tabs>
          <w:tab w:val="left" w:pos="244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5F3DE4" w:rsidRPr="00A64ABF" w:rsidRDefault="00A64ABF" w:rsidP="00FD6E34">
      <w:pPr>
        <w:tabs>
          <w:tab w:val="left" w:pos="2445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inline distT="0" distB="0" distL="0" distR="0" wp14:anchorId="0E6AD696" wp14:editId="33B6F483">
            <wp:extent cx="4057650" cy="21907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DE4" w:rsidRPr="00A64ABF" w:rsidSect="00E634D8">
      <w:pgSz w:w="11906" w:h="16838" w:code="9"/>
      <w:pgMar w:top="1134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80" w:rsidRDefault="00832380" w:rsidP="00832380">
      <w:r>
        <w:separator/>
      </w:r>
    </w:p>
  </w:endnote>
  <w:endnote w:type="continuationSeparator" w:id="0">
    <w:p w:rsidR="00832380" w:rsidRDefault="00832380" w:rsidP="0083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80" w:rsidRDefault="00832380" w:rsidP="00832380">
      <w:r>
        <w:separator/>
      </w:r>
    </w:p>
  </w:footnote>
  <w:footnote w:type="continuationSeparator" w:id="0">
    <w:p w:rsidR="00832380" w:rsidRDefault="00832380" w:rsidP="0083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B5"/>
    <w:rsid w:val="000F387D"/>
    <w:rsid w:val="00172AB1"/>
    <w:rsid w:val="001763E6"/>
    <w:rsid w:val="001D63D9"/>
    <w:rsid w:val="001F4DB9"/>
    <w:rsid w:val="001F77A0"/>
    <w:rsid w:val="002D66CB"/>
    <w:rsid w:val="003632F6"/>
    <w:rsid w:val="00371947"/>
    <w:rsid w:val="003C0DF9"/>
    <w:rsid w:val="005F038D"/>
    <w:rsid w:val="005F3DE4"/>
    <w:rsid w:val="006C6263"/>
    <w:rsid w:val="006E3966"/>
    <w:rsid w:val="0071035F"/>
    <w:rsid w:val="00746DEA"/>
    <w:rsid w:val="007F1AFA"/>
    <w:rsid w:val="0080137F"/>
    <w:rsid w:val="00832380"/>
    <w:rsid w:val="008966CF"/>
    <w:rsid w:val="00932F31"/>
    <w:rsid w:val="00A07EA7"/>
    <w:rsid w:val="00A42A38"/>
    <w:rsid w:val="00A64ABF"/>
    <w:rsid w:val="00B04176"/>
    <w:rsid w:val="00BA776B"/>
    <w:rsid w:val="00BD77B5"/>
    <w:rsid w:val="00CD008C"/>
    <w:rsid w:val="00CD27ED"/>
    <w:rsid w:val="00D10438"/>
    <w:rsid w:val="00D50C45"/>
    <w:rsid w:val="00D56425"/>
    <w:rsid w:val="00DF7BE3"/>
    <w:rsid w:val="00E05151"/>
    <w:rsid w:val="00E52986"/>
    <w:rsid w:val="00E634D8"/>
    <w:rsid w:val="00EA5DD5"/>
    <w:rsid w:val="00FA1ADD"/>
    <w:rsid w:val="00FA7DD7"/>
    <w:rsid w:val="00FD6E34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77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380"/>
  </w:style>
  <w:style w:type="paragraph" w:styleId="a7">
    <w:name w:val="footer"/>
    <w:basedOn w:val="a"/>
    <w:link w:val="a8"/>
    <w:uiPriority w:val="99"/>
    <w:unhideWhenUsed/>
    <w:rsid w:val="00832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77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380"/>
  </w:style>
  <w:style w:type="paragraph" w:styleId="a7">
    <w:name w:val="footer"/>
    <w:basedOn w:val="a"/>
    <w:link w:val="a8"/>
    <w:uiPriority w:val="99"/>
    <w:unhideWhenUsed/>
    <w:rsid w:val="00832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FC24-215B-474C-9194-2F5D44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f001</dc:creator>
  <cp:lastModifiedBy>vxf002</cp:lastModifiedBy>
  <cp:revision>28</cp:revision>
  <cp:lastPrinted>2019-07-11T02:36:00Z</cp:lastPrinted>
  <dcterms:created xsi:type="dcterms:W3CDTF">2016-06-17T00:54:00Z</dcterms:created>
  <dcterms:modified xsi:type="dcterms:W3CDTF">2019-07-11T02:36:00Z</dcterms:modified>
</cp:coreProperties>
</file>